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84" w:rsidRPr="00B62E84" w:rsidRDefault="00B62E84" w:rsidP="00B62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урской области за квартал выявлена</w:t>
      </w:r>
    </w:p>
    <w:p w:rsidR="00B62E84" w:rsidRPr="00B62E84" w:rsidRDefault="00B62E84" w:rsidP="00B62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поддельная банкнота</w:t>
      </w:r>
    </w:p>
    <w:p w:rsidR="00B62E84" w:rsidRPr="00B62E84" w:rsidRDefault="00B62E84" w:rsidP="00B6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E84" w:rsidRPr="00B62E84" w:rsidRDefault="00B62E84" w:rsidP="00B62E84">
      <w:pPr>
        <w:spacing w:after="0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овском секторе Курского региона в 1 квартале 2022 года выявлена и передана органам внутренних дел 21 поддельная банкнота Банка России. Это на 24 банкноты меньше в сравнении с аналогичным периодом прошлого года. </w:t>
      </w:r>
    </w:p>
    <w:p w:rsidR="00B62E84" w:rsidRPr="00B62E84" w:rsidRDefault="00B62E84" w:rsidP="00B62E84">
      <w:pPr>
        <w:spacing w:after="0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дделок обнаружено 10 пятитысячных, 4 двухтысячных, 7 тысячерублевых банкнот. Фальшивок других номиналов, как и монет Банка России, на территории Курской области не выявлено. В органы внутренних дел передана также 1 поддельная купюра номиналом 100 долларов США.</w:t>
      </w:r>
    </w:p>
    <w:p w:rsidR="00B62E84" w:rsidRPr="00B62E84" w:rsidRDefault="00B62E84" w:rsidP="00B62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ком отделении Банка России напоминают: наибольшая вероятность столкнуться с фальшивыми деньгами существует в местах оживленной торговли, аптеках, парикмахерских, АЗС, предприятиях мелкого бизнеса, транспорте. Необходимо быть внимательным и не разменивать деньги в сомнительных местах. </w:t>
      </w:r>
    </w:p>
    <w:p w:rsidR="00B62E84" w:rsidRPr="00B62E84" w:rsidRDefault="00B62E84" w:rsidP="00B62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ую информацию о признаках подлинности и платежеспособности денежных знаков Банка России можно найти на сайте </w:t>
      </w:r>
      <w:hyperlink r:id="rId8" w:history="1">
        <w:r w:rsidRPr="00B62E84">
          <w:rPr>
            <w:rFonts w:ascii="Times New Roman" w:eastAsia="Times New Roman" w:hAnsi="Times New Roman" w:cs="Times New Roman"/>
            <w:color w:val="548DD4" w:themeColor="text2" w:themeTint="99"/>
            <w:sz w:val="28"/>
            <w:szCs w:val="28"/>
            <w:u w:val="single"/>
            <w:lang w:eastAsia="ru-RU"/>
          </w:rPr>
          <w:t>www.cbr.ru</w:t>
        </w:r>
      </w:hyperlink>
      <w:r w:rsidRPr="00B6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Банкноты и монеты» или в мобильном приложении «Банкноты Банка России». Приложение не проверяет подлинность банкнот, но оно поможет самостоятельно проверить банкноты без использования специального оборудования, ориентируясь на подсказки. Приложение рассказывает о четырех типах защитных признаков: проверяемых на просвет, при увеличении, на ощупь или при изменении угла наблюдения. </w:t>
      </w: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A7759" w:rsidRPr="00BA06AC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309DBBAD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91E3-8D6C-4D96-8F03-2B3E5C1F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7</cp:revision>
  <cp:lastPrinted>2021-07-29T08:44:00Z</cp:lastPrinted>
  <dcterms:created xsi:type="dcterms:W3CDTF">2021-08-02T05:12:00Z</dcterms:created>
  <dcterms:modified xsi:type="dcterms:W3CDTF">2022-04-29T10:00:00Z</dcterms:modified>
</cp:coreProperties>
</file>